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6ABF" w14:textId="5551F4B1" w:rsidR="00F141D0" w:rsidRPr="00732480" w:rsidRDefault="009D0DF9" w:rsidP="009D0DF9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732480">
        <w:rPr>
          <w:rFonts w:ascii="Times New Roman" w:eastAsia="標楷體" w:hAnsi="Times New Roman" w:cs="Times New Roman"/>
          <w:b/>
          <w:bCs/>
          <w:sz w:val="48"/>
          <w:szCs w:val="48"/>
        </w:rPr>
        <w:t>大學經驗訪問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1"/>
        <w:gridCol w:w="1348"/>
        <w:gridCol w:w="1451"/>
        <w:gridCol w:w="1348"/>
        <w:gridCol w:w="1349"/>
        <w:gridCol w:w="1349"/>
      </w:tblGrid>
      <w:tr w:rsidR="009D0DF9" w:rsidRPr="00732480" w14:paraId="308A4721" w14:textId="05A1C791" w:rsidTr="009D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A71A61F" w14:textId="58FB1849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資料</w:t>
            </w:r>
          </w:p>
        </w:tc>
      </w:tr>
      <w:tr w:rsidR="009D0DF9" w:rsidRPr="00732480" w14:paraId="15FC35B8" w14:textId="64FEBFB0" w:rsidTr="009D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D799AD" w14:textId="44A97E85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姓名</w:t>
            </w:r>
          </w:p>
        </w:tc>
        <w:tc>
          <w:tcPr>
            <w:tcW w:w="1348" w:type="dxa"/>
          </w:tcPr>
          <w:p w14:paraId="412F4FC6" w14:textId="2C54C28C" w:rsidR="009D0DF9" w:rsidRPr="00732480" w:rsidRDefault="009419A8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陳佩妤</w:t>
            </w:r>
          </w:p>
        </w:tc>
        <w:tc>
          <w:tcPr>
            <w:tcW w:w="1451" w:type="dxa"/>
          </w:tcPr>
          <w:p w14:paraId="4F14352C" w14:textId="5DF1461D" w:rsidR="009D0DF9" w:rsidRPr="00732480" w:rsidRDefault="008768CA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訪問者的</w:t>
            </w:r>
            <w:r w:rsidR="009D0DF9" w:rsidRPr="00732480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48" w:type="dxa"/>
          </w:tcPr>
          <w:p w14:paraId="5548B572" w14:textId="55A7018C" w:rsidR="009D0DF9" w:rsidRPr="00732480" w:rsidRDefault="009419A8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高中學姊</w:t>
            </w:r>
          </w:p>
        </w:tc>
        <w:tc>
          <w:tcPr>
            <w:tcW w:w="1349" w:type="dxa"/>
          </w:tcPr>
          <w:p w14:paraId="6165B5CC" w14:textId="0A025275" w:rsidR="009D0DF9" w:rsidRPr="00732480" w:rsidRDefault="009D0DF9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就讀大學</w:t>
            </w:r>
            <w:r w:rsidR="008768CA">
              <w:rPr>
                <w:rFonts w:ascii="Times New Roman" w:eastAsia="標楷體" w:hAnsi="Times New Roman" w:cs="Times New Roman" w:hint="eastAsia"/>
                <w:szCs w:val="24"/>
              </w:rPr>
              <w:t>、科系</w:t>
            </w:r>
          </w:p>
        </w:tc>
        <w:tc>
          <w:tcPr>
            <w:tcW w:w="1349" w:type="dxa"/>
          </w:tcPr>
          <w:p w14:paraId="1C0CA745" w14:textId="7680F7B5" w:rsidR="009D0DF9" w:rsidRPr="00732480" w:rsidRDefault="009419A8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華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事科技大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-</w:t>
            </w:r>
            <w:r w:rsidR="00AD2EC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護理科</w:t>
            </w:r>
          </w:p>
        </w:tc>
      </w:tr>
      <w:tr w:rsidR="009D0DF9" w:rsidRPr="00732480" w14:paraId="62FA17F0" w14:textId="2C79BDDC" w:rsidTr="009D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7A588D2" w14:textId="379C14D8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就讀年份</w:t>
            </w:r>
          </w:p>
        </w:tc>
        <w:tc>
          <w:tcPr>
            <w:tcW w:w="1348" w:type="dxa"/>
          </w:tcPr>
          <w:p w14:paraId="747EA3DF" w14:textId="2246B8FD" w:rsidR="009D0DF9" w:rsidRPr="00732480" w:rsidRDefault="00B31D01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018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～</w:t>
            </w:r>
          </w:p>
        </w:tc>
        <w:tc>
          <w:tcPr>
            <w:tcW w:w="1451" w:type="dxa"/>
          </w:tcPr>
          <w:p w14:paraId="39619C12" w14:textId="3E558ADB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工作單位</w:t>
            </w:r>
          </w:p>
        </w:tc>
        <w:tc>
          <w:tcPr>
            <w:tcW w:w="1348" w:type="dxa"/>
          </w:tcPr>
          <w:p w14:paraId="70AD3454" w14:textId="5D98EBC0" w:rsidR="009D0DF9" w:rsidRPr="00732480" w:rsidRDefault="00AD2ECE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華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事科技大學</w:t>
            </w:r>
          </w:p>
        </w:tc>
        <w:tc>
          <w:tcPr>
            <w:tcW w:w="1349" w:type="dxa"/>
          </w:tcPr>
          <w:p w14:paraId="3FBD79E5" w14:textId="51738A67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職位</w:t>
            </w:r>
          </w:p>
        </w:tc>
        <w:tc>
          <w:tcPr>
            <w:tcW w:w="1349" w:type="dxa"/>
          </w:tcPr>
          <w:p w14:paraId="557578D0" w14:textId="09BAE213" w:rsidR="009D0DF9" w:rsidRPr="00732480" w:rsidRDefault="00AD2ECE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生</w:t>
            </w:r>
          </w:p>
        </w:tc>
      </w:tr>
      <w:tr w:rsidR="00732480" w:rsidRPr="00732480" w14:paraId="27AD9859" w14:textId="16A89FE1" w:rsidTr="003D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E0A25D2" w14:textId="6118C467" w:rsidR="00732480" w:rsidRPr="00732480" w:rsidRDefault="00732480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的大學經驗分享</w:t>
            </w:r>
          </w:p>
        </w:tc>
      </w:tr>
      <w:tr w:rsidR="00732480" w:rsidRPr="00732480" w14:paraId="797EF65F" w14:textId="4659D423" w:rsidTr="00CE4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44457587" w14:textId="738660F4" w:rsidR="00732480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大學時期一定要做的事</w:t>
            </w:r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夜</w:t>
            </w:r>
            <w:proofErr w:type="gramStart"/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衝</w:t>
            </w:r>
            <w:proofErr w:type="gramEnd"/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Pr="00AD2ECE">
              <w:rPr>
                <w:rFonts w:ascii="Times New Roman" w:eastAsia="標楷體" w:hAnsi="Times New Roman" w:cs="Times New Roman" w:hint="eastAsia"/>
                <w:szCs w:val="24"/>
              </w:rPr>
              <w:t>夜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、多參加社團、認識不同系的同學、翹課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B7CC3F" w14:textId="65F9EDD4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象最深刻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原本</w:t>
            </w:r>
            <w:proofErr w:type="gramStart"/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只是喝低濃度</w:t>
            </w:r>
            <w:proofErr w:type="gramEnd"/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的酒，後來晚上室友直接開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party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，買高濃度的酒，隔天又很早起，去逛台南市區，自己身為台南人，還在台南租機車。</w:t>
            </w:r>
          </w:p>
          <w:p w14:paraId="7085EC0F" w14:textId="4C63EF69" w:rsidR="00B31D01" w:rsidRPr="00021481" w:rsidRDefault="00AD2ECE" w:rsidP="000214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開心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交到一群</w:t>
            </w:r>
            <w:r w:rsidR="000C2724">
              <w:rPr>
                <w:rFonts w:ascii="Times New Roman" w:eastAsia="標楷體" w:hAnsi="Times New Roman" w:cs="Times New Roman" w:hint="eastAsia"/>
                <w:szCs w:val="24"/>
              </w:rPr>
              <w:t>志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同道合的同學，大家都會互相幫忙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DED86C5" w14:textId="5E57DE03" w:rsidR="00B31D01" w:rsidRPr="00AD2ECE" w:rsidRDefault="00B31D01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生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遇到可惡的室友，因為某些原因，必須告訴其他室友，結果室友避而不談，反倒是別人問他，他才說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E7752DB" w14:textId="6BED11B9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後悔的經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當初沒有好好念書，沒考上自己要的學校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9AD1AF8" w14:textId="00CDD0FC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</w:t>
            </w:r>
            <w:r w:rsidR="00B31D01">
              <w:rPr>
                <w:rFonts w:ascii="Times New Roman" w:eastAsia="標楷體" w:hAnsi="Times New Roman" w:cs="Times New Roman" w:hint="eastAsia"/>
                <w:szCs w:val="24"/>
              </w:rPr>
              <w:t>跟其他人的相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覺得不錯，基本上大家都會互相幫忙，也有說有笑的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0E33EBB" w14:textId="72D700E0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愛情是否一定必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不一定必要，以自己而言，雖然大家覺得愛情跟課業可以兼顧，可是因為自己對課業標準很高，所以應該會先以課業為主，愛情甚麼得等到考到執照再說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4B8B584" w14:textId="3D498D75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要花多少時間精力在念書</w:t>
            </w:r>
            <w:r w:rsidR="00B31D01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自己覺得只要有辦法讀熟，花多久其實都可以，主要還是要看自己有沒有辦法吸收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29B2FD5" w14:textId="49C49F17" w:rsidR="00AD2ECE" w:rsidRPr="00AD2ECE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念大學是否值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如果上的是自己喜歡的科系，其實算是值得的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4016D14" w14:textId="17180A2D" w:rsidR="00AD2ECE" w:rsidRPr="00B31D01" w:rsidRDefault="00AD2ECE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的科系是否後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有一點，因為自己本來就是想要三類的科系，但當初是想要職能治療，卻莫名填上護理，所以沒能上職能治療是自己心中的一個痛，所以覺得有點後悔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4C8254D" w14:textId="104B2B81" w:rsidR="00B31D01" w:rsidRPr="00021481" w:rsidRDefault="00B31D01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遇到最困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021481">
              <w:rPr>
                <w:rFonts w:hint="eastAsia"/>
              </w:rPr>
              <w:t xml:space="preserve"> </w:t>
            </w:r>
            <w:r w:rsidR="00021481" w:rsidRPr="00021481">
              <w:rPr>
                <w:rFonts w:ascii="Times New Roman" w:eastAsia="標楷體" w:hAnsi="Times New Roman" w:cs="Times New Roman" w:hint="eastAsia"/>
                <w:szCs w:val="24"/>
              </w:rPr>
              <w:t>念書，因為覺得自己已經讀熟了，但到考試的時候分數總是跟自己的期望不符合，所以覺得念書要讀到很熟是一件很困難的事</w:t>
            </w:r>
            <w:r w:rsidR="000214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F7085C4" w14:textId="2ED0AE75" w:rsidR="00021481" w:rsidRPr="00AD2ECE" w:rsidRDefault="00021481" w:rsidP="00AD2ECE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於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唸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的科系，有沒有覺得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理想差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很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21481">
              <w:rPr>
                <w:rFonts w:ascii="Times New Roman" w:eastAsia="標楷體" w:hAnsi="Times New Roman" w:cs="Times New Roman" w:hint="eastAsia"/>
                <w:szCs w:val="24"/>
              </w:rPr>
              <w:t>有，當初覺得護理師的專業科目不多，所以會很專精在某個部分，但直到開始學得才發現其實每項都需要學，而且每</w:t>
            </w:r>
            <w:proofErr w:type="gramStart"/>
            <w:r w:rsidRPr="00021481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 w:rsidRPr="00021481">
              <w:rPr>
                <w:rFonts w:ascii="Times New Roman" w:eastAsia="標楷體" w:hAnsi="Times New Roman" w:cs="Times New Roman" w:hint="eastAsia"/>
                <w:szCs w:val="24"/>
              </w:rPr>
              <w:t>科目學得又不多，只是淺淺的講過而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9269288" w14:textId="2528F8AE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662F417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C8478C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10BDF1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24BE9E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6AFE0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75574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7570BC7" w14:textId="5AF2B225" w:rsid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2BA92BE8" w14:textId="14061D6E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49A3B6A3" w14:textId="28A27577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7B811F6F" w14:textId="77777777" w:rsidR="008768CA" w:rsidRPr="00732480" w:rsidRDefault="008768CA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5454B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D5B3FF" w14:textId="55F73F94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94EFACB" w14:textId="35F7F20C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40D87F6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2C1D4D" w14:textId="2F403248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  <w:tr w:rsidR="00732480" w:rsidRPr="00732480" w14:paraId="71204276" w14:textId="5A6D03F7" w:rsidTr="0018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33DF146" w14:textId="6AB27300" w:rsidR="00732480" w:rsidRPr="00732480" w:rsidRDefault="008768CA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szCs w:val="24"/>
              </w:rPr>
              <w:lastRenderedPageBreak/>
              <w:t>訪談後個人</w:t>
            </w:r>
            <w:r w:rsidR="00732480"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心得</w:t>
            </w:r>
          </w:p>
        </w:tc>
      </w:tr>
      <w:tr w:rsidR="00732480" w:rsidRPr="00732480" w14:paraId="0862FA85" w14:textId="77777777" w:rsidTr="00183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D6A7673" w14:textId="2FDCD49E" w:rsidR="00732480" w:rsidRPr="00732480" w:rsidRDefault="003A20D2" w:rsidP="00732480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過訪問已經就讀</w:t>
            </w:r>
            <w:r w:rsidR="00E73F22">
              <w:rPr>
                <w:rFonts w:ascii="Times New Roman" w:eastAsia="標楷體" w:hAnsi="Times New Roman" w:cs="Times New Roman" w:hint="eastAsia"/>
                <w:szCs w:val="24"/>
              </w:rPr>
              <w:t>大學兩年的學姐，我發現高中跟大學真的差很多，在高中大部分除了讀書還是讀書，最多可能再多個社團之類的，但是大學</w:t>
            </w:r>
            <w:r w:rsidR="000B1044">
              <w:rPr>
                <w:rFonts w:ascii="Times New Roman" w:eastAsia="標楷體" w:hAnsi="Times New Roman" w:cs="Times New Roman" w:hint="eastAsia"/>
                <w:szCs w:val="24"/>
              </w:rPr>
              <w:t>不單只是讀書而已，像是課後的活動、更多的社團等等，不過還是得讀書就是，還有因為自己是讀社區高中，所以是住在家裡，可是上了大學住在宿舍，不只是生活習慣會改變許多，與室友的相處等等也都是以前體驗不到的，現在在成大還沒待很久，但我會繼續期待每一天的。</w:t>
            </w:r>
          </w:p>
          <w:p w14:paraId="0A1DEC8B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0C94BF9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2B8B1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606B9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B06CC35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3CD924" w14:textId="5F4EDBF7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4424FBE6" w14:textId="77777777" w:rsidR="009D0DF9" w:rsidRPr="00732480" w:rsidRDefault="009D0DF9" w:rsidP="00732480">
      <w:pPr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sectPr w:rsidR="009D0DF9" w:rsidRPr="007324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1C9"/>
    <w:multiLevelType w:val="hybridMultilevel"/>
    <w:tmpl w:val="A790AA4E"/>
    <w:lvl w:ilvl="0" w:tplc="CCB00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9"/>
    <w:rsid w:val="00021481"/>
    <w:rsid w:val="000B1044"/>
    <w:rsid w:val="000C2724"/>
    <w:rsid w:val="00211DCC"/>
    <w:rsid w:val="003A20D2"/>
    <w:rsid w:val="003B7591"/>
    <w:rsid w:val="00732480"/>
    <w:rsid w:val="008768CA"/>
    <w:rsid w:val="009419A8"/>
    <w:rsid w:val="009D0DF9"/>
    <w:rsid w:val="00AD2ECE"/>
    <w:rsid w:val="00B31D01"/>
    <w:rsid w:val="00E73F2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A24D"/>
  <w15:chartTrackingRefBased/>
  <w15:docId w15:val="{B0EF7255-EBED-4BBC-BDB3-4239905D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D0D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9D0D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AD2E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00C3-C5A2-4A6F-91CB-D4B642D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原廷</dc:creator>
  <cp:keywords/>
  <dc:description/>
  <cp:lastModifiedBy>林欣諴</cp:lastModifiedBy>
  <cp:revision>2</cp:revision>
  <dcterms:created xsi:type="dcterms:W3CDTF">2020-10-26T14:20:00Z</dcterms:created>
  <dcterms:modified xsi:type="dcterms:W3CDTF">2020-10-26T14:20:00Z</dcterms:modified>
</cp:coreProperties>
</file>